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30" w:rsidRDefault="00D63C30" w:rsidP="00D63C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тверждаю                 </w:t>
      </w:r>
    </w:p>
    <w:p w:rsidR="005F424C" w:rsidRPr="0054352F" w:rsidRDefault="00D63C30" w:rsidP="00D63C3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Директор </w:t>
      </w:r>
      <w:r w:rsidR="005F424C" w:rsidRPr="0054352F">
        <w:rPr>
          <w:rFonts w:ascii="Times New Roman" w:hAnsi="Times New Roman"/>
          <w:sz w:val="24"/>
          <w:szCs w:val="24"/>
        </w:rPr>
        <w:t>МБУК «Краеведческий музей»</w:t>
      </w:r>
    </w:p>
    <w:p w:rsidR="005F424C" w:rsidRPr="0054352F" w:rsidRDefault="005F424C" w:rsidP="005F42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52F">
        <w:rPr>
          <w:rFonts w:ascii="Times New Roman" w:hAnsi="Times New Roman"/>
          <w:sz w:val="24"/>
          <w:szCs w:val="24"/>
        </w:rPr>
        <w:tab/>
      </w:r>
      <w:r w:rsidRPr="0054352F">
        <w:rPr>
          <w:rFonts w:ascii="Times New Roman" w:hAnsi="Times New Roman"/>
          <w:sz w:val="24"/>
          <w:szCs w:val="24"/>
        </w:rPr>
        <w:tab/>
        <w:t xml:space="preserve">Н.В. </w:t>
      </w:r>
      <w:proofErr w:type="spellStart"/>
      <w:r w:rsidRPr="0054352F">
        <w:rPr>
          <w:rFonts w:ascii="Times New Roman" w:hAnsi="Times New Roman"/>
          <w:sz w:val="24"/>
          <w:szCs w:val="24"/>
        </w:rPr>
        <w:t>Мишалкина</w:t>
      </w:r>
      <w:proofErr w:type="spellEnd"/>
    </w:p>
    <w:p w:rsidR="005F424C" w:rsidRPr="0054352F" w:rsidRDefault="005F424C" w:rsidP="005F42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52F">
        <w:rPr>
          <w:rFonts w:ascii="Times New Roman" w:hAnsi="Times New Roman"/>
          <w:sz w:val="24"/>
          <w:szCs w:val="24"/>
        </w:rPr>
        <w:tab/>
      </w:r>
      <w:r w:rsidRPr="0054352F">
        <w:rPr>
          <w:rFonts w:ascii="Times New Roman" w:hAnsi="Times New Roman"/>
          <w:sz w:val="24"/>
          <w:szCs w:val="24"/>
        </w:rPr>
        <w:tab/>
      </w:r>
    </w:p>
    <w:p w:rsidR="005F424C" w:rsidRPr="0054352F" w:rsidRDefault="005F424C" w:rsidP="005F424C">
      <w:pPr>
        <w:tabs>
          <w:tab w:val="left" w:pos="5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24C" w:rsidRPr="0054352F" w:rsidRDefault="005F424C" w:rsidP="005F42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424C" w:rsidRPr="0054352F" w:rsidRDefault="005F424C" w:rsidP="005F424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352F">
        <w:rPr>
          <w:rFonts w:ascii="Times New Roman" w:hAnsi="Times New Roman"/>
          <w:sz w:val="24"/>
          <w:szCs w:val="24"/>
        </w:rPr>
        <w:t>ПЛАН  РАБОТЫ</w:t>
      </w:r>
    </w:p>
    <w:p w:rsidR="005F424C" w:rsidRPr="0054352F" w:rsidRDefault="005F424C" w:rsidP="005F42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352F">
        <w:rPr>
          <w:rFonts w:ascii="Times New Roman" w:hAnsi="Times New Roman"/>
          <w:sz w:val="24"/>
          <w:szCs w:val="24"/>
        </w:rPr>
        <w:t>МБУК «Краеведческий музей»</w:t>
      </w:r>
    </w:p>
    <w:p w:rsidR="005F424C" w:rsidRPr="0054352F" w:rsidRDefault="00277311" w:rsidP="005F42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 май</w:t>
      </w:r>
      <w:r w:rsidR="004A64F9">
        <w:rPr>
          <w:rFonts w:ascii="Times New Roman" w:hAnsi="Times New Roman"/>
          <w:sz w:val="24"/>
          <w:szCs w:val="24"/>
        </w:rPr>
        <w:t xml:space="preserve">  202</w:t>
      </w:r>
      <w:r w:rsidR="004D6468">
        <w:rPr>
          <w:rFonts w:ascii="Times New Roman" w:hAnsi="Times New Roman"/>
          <w:sz w:val="24"/>
          <w:szCs w:val="24"/>
        </w:rPr>
        <w:t>3</w:t>
      </w:r>
      <w:r w:rsidR="005F424C" w:rsidRPr="0054352F">
        <w:rPr>
          <w:rFonts w:ascii="Times New Roman" w:hAnsi="Times New Roman"/>
          <w:sz w:val="24"/>
          <w:szCs w:val="24"/>
        </w:rPr>
        <w:t xml:space="preserve"> г.</w:t>
      </w:r>
    </w:p>
    <w:p w:rsidR="005F424C" w:rsidRPr="0054352F" w:rsidRDefault="005F424C" w:rsidP="005F42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7"/>
        <w:gridCol w:w="4313"/>
        <w:gridCol w:w="2247"/>
        <w:gridCol w:w="2490"/>
      </w:tblGrid>
      <w:tr w:rsidR="005F424C" w:rsidRPr="0054352F" w:rsidTr="0029102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4C" w:rsidRPr="0054352F" w:rsidRDefault="005F42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35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4C" w:rsidRPr="0054352F" w:rsidRDefault="005F42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35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4C" w:rsidRPr="0054352F" w:rsidRDefault="005F42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35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24C" w:rsidRPr="0054352F" w:rsidRDefault="005F42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4352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ветственные лица</w:t>
            </w:r>
          </w:p>
        </w:tc>
      </w:tr>
      <w:tr w:rsidR="0031034A" w:rsidRPr="0054352F" w:rsidTr="0029102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A" w:rsidRPr="0054352F" w:rsidRDefault="0031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A" w:rsidRPr="0054352F" w:rsidRDefault="0031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A" w:rsidRPr="0054352F" w:rsidRDefault="0031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A" w:rsidRPr="0054352F" w:rsidRDefault="0031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1034A" w:rsidRPr="0054352F" w:rsidTr="0029102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A" w:rsidRPr="0054352F" w:rsidRDefault="0031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A" w:rsidRPr="0054352F" w:rsidRDefault="0031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A" w:rsidRPr="0054352F" w:rsidRDefault="0031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A" w:rsidRPr="0054352F" w:rsidRDefault="0031034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8E26F1" w:rsidRPr="0054352F" w:rsidTr="0029102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F1" w:rsidRDefault="00AD03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9C6" w:rsidRDefault="00E418CC" w:rsidP="004A64F9">
            <w:pPr>
              <w:spacing w:after="0" w:line="240" w:lineRule="auto"/>
              <w:jc w:val="both"/>
            </w:pPr>
            <w:r w:rsidRPr="00E418CC">
              <w:rPr>
                <w:rFonts w:ascii="Times New Roman" w:hAnsi="Times New Roman"/>
                <w:sz w:val="24"/>
                <w:szCs w:val="24"/>
              </w:rPr>
              <w:t>Тематические экскурсии «Есть память, которой не будет забвенья,  и слава, которой не будет кон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E26F1" w:rsidRPr="00D429C6" w:rsidRDefault="00D429C6" w:rsidP="004A64F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9C6">
              <w:rPr>
                <w:rFonts w:ascii="Times New Roman" w:hAnsi="Times New Roman"/>
                <w:b/>
                <w:bCs/>
                <w:sz w:val="24"/>
                <w:szCs w:val="24"/>
              </w:rPr>
              <w:t>Доступно по Пушкинской карт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6F1" w:rsidRDefault="008E26F1" w:rsidP="004A64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ай </w:t>
            </w:r>
          </w:p>
          <w:p w:rsidR="008E26F1" w:rsidRPr="00A47869" w:rsidRDefault="008E26F1" w:rsidP="004A64F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о заявкам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F1" w:rsidRDefault="008E26F1" w:rsidP="00A156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.Н. Труфанова</w:t>
            </w:r>
          </w:p>
          <w:p w:rsidR="00AD036D" w:rsidRDefault="00AD036D" w:rsidP="00A156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.Е. Курчатова</w:t>
            </w:r>
          </w:p>
          <w:p w:rsidR="00AD036D" w:rsidRPr="00A47869" w:rsidRDefault="00AD036D" w:rsidP="00A156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.Ю.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гиновская</w:t>
            </w:r>
            <w:proofErr w:type="spellEnd"/>
          </w:p>
        </w:tc>
      </w:tr>
      <w:tr w:rsidR="00A16A04" w:rsidRPr="0054352F" w:rsidTr="0029102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04" w:rsidRDefault="00AD03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04" w:rsidRPr="00A16A04" w:rsidRDefault="000639E2" w:rsidP="003F2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движная выставка «Тихий фронт Усть-Илимска» в ДК «Дружба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A04" w:rsidRPr="00A47869" w:rsidRDefault="001A7CAE" w:rsidP="000639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0639E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C7" w:rsidRPr="00A47869" w:rsidRDefault="00750EC7" w:rsidP="00A156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A478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.Ю.Логиновская</w:t>
            </w:r>
            <w:proofErr w:type="spellEnd"/>
          </w:p>
          <w:p w:rsidR="00A16A04" w:rsidRDefault="00750EC7" w:rsidP="00A156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78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.Н. Труфанова </w:t>
            </w:r>
          </w:p>
          <w:p w:rsidR="00AD036D" w:rsidRPr="00A47869" w:rsidRDefault="00AD036D" w:rsidP="00A156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.Е. Курчатова</w:t>
            </w:r>
          </w:p>
        </w:tc>
      </w:tr>
      <w:tr w:rsidR="002C56DA" w:rsidRPr="0054352F" w:rsidTr="0029102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A" w:rsidRDefault="002C56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A" w:rsidRDefault="002C56DA" w:rsidP="003F2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«Тихий фронт Усть-Илимска»</w:t>
            </w:r>
          </w:p>
          <w:p w:rsidR="0038579F" w:rsidRPr="00D429C6" w:rsidRDefault="0038579F" w:rsidP="003F23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9C6">
              <w:rPr>
                <w:rFonts w:ascii="Times New Roman" w:hAnsi="Times New Roman"/>
                <w:b/>
                <w:bCs/>
                <w:sz w:val="24"/>
                <w:szCs w:val="24"/>
              </w:rPr>
              <w:t>Доступно по Пушкинской карте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A" w:rsidRDefault="002C56DA" w:rsidP="000639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 8 мая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DA" w:rsidRDefault="002C56DA" w:rsidP="00A156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.Я. Токарев </w:t>
            </w:r>
          </w:p>
          <w:p w:rsidR="002C56DA" w:rsidRPr="00A47869" w:rsidRDefault="002C56DA" w:rsidP="00A156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А. Утробина</w:t>
            </w:r>
          </w:p>
        </w:tc>
      </w:tr>
      <w:tr w:rsidR="00AD036D" w:rsidRPr="0054352F" w:rsidTr="0029102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D" w:rsidRDefault="002C56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D" w:rsidRPr="00A16A04" w:rsidRDefault="00CD0F54" w:rsidP="003F2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F54">
              <w:rPr>
                <w:rFonts w:ascii="Times New Roman" w:hAnsi="Times New Roman"/>
                <w:sz w:val="24"/>
                <w:szCs w:val="24"/>
              </w:rPr>
              <w:t>Участие в городском праздновании Дня  Победы  с передвижной выставкой</w:t>
            </w:r>
            <w:proofErr w:type="gramStart"/>
            <w:r w:rsidRPr="00D429C6">
              <w:rPr>
                <w:rFonts w:ascii="Times New Roman" w:hAnsi="Times New Roman"/>
                <w:b/>
                <w:bCs/>
                <w:sz w:val="24"/>
                <w:szCs w:val="24"/>
              </w:rPr>
              <w:t>«Ф</w:t>
            </w:r>
            <w:proofErr w:type="gramEnd"/>
            <w:r w:rsidRPr="00D429C6">
              <w:rPr>
                <w:rFonts w:ascii="Times New Roman" w:hAnsi="Times New Roman"/>
                <w:b/>
                <w:bCs/>
                <w:sz w:val="24"/>
                <w:szCs w:val="24"/>
              </w:rPr>
              <w:t>ронтовая слава Усть-Илимска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36D" w:rsidRPr="00A47869" w:rsidRDefault="00AD036D" w:rsidP="00AD03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78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9 мая </w:t>
            </w:r>
          </w:p>
          <w:p w:rsidR="00AD036D" w:rsidRPr="00A47869" w:rsidRDefault="00AD036D" w:rsidP="00F04F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36D" w:rsidRDefault="00AD036D" w:rsidP="00AD03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.Я. Токарев </w:t>
            </w:r>
          </w:p>
          <w:p w:rsidR="00AD036D" w:rsidRDefault="00AD036D" w:rsidP="00AD03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.В. Ступина</w:t>
            </w:r>
          </w:p>
          <w:p w:rsidR="00AD036D" w:rsidRPr="00A47869" w:rsidRDefault="00AD036D" w:rsidP="00AD036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23942" w:rsidRPr="0050063E" w:rsidTr="0029102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42" w:rsidRPr="007D5626" w:rsidRDefault="002C56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42" w:rsidRPr="007D5626" w:rsidRDefault="00D239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626">
              <w:rPr>
                <w:rFonts w:ascii="Times New Roman" w:hAnsi="Times New Roman"/>
                <w:sz w:val="24"/>
                <w:szCs w:val="24"/>
              </w:rPr>
              <w:t>Реализация проекта «Фрон</w:t>
            </w:r>
            <w:r w:rsidR="00750EC7" w:rsidRPr="007D5626">
              <w:rPr>
                <w:rFonts w:ascii="Times New Roman" w:hAnsi="Times New Roman"/>
                <w:sz w:val="24"/>
                <w:szCs w:val="24"/>
              </w:rPr>
              <w:t>товая посылка»</w:t>
            </w:r>
            <w:r w:rsidR="00262432" w:rsidRPr="007D5626">
              <w:rPr>
                <w:rFonts w:ascii="Times New Roman" w:hAnsi="Times New Roman"/>
                <w:sz w:val="24"/>
                <w:szCs w:val="24"/>
              </w:rPr>
              <w:t xml:space="preserve">совместно с семьёй Губаревых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942" w:rsidRPr="007D5626" w:rsidRDefault="00C43ACF" w:rsidP="00F04F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3 мая по 9 ма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942" w:rsidRPr="007D5626" w:rsidRDefault="00D23942" w:rsidP="00A156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.В. </w:t>
            </w:r>
            <w:proofErr w:type="spellStart"/>
            <w:r w:rsidRPr="007D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ишалкина</w:t>
            </w:r>
            <w:proofErr w:type="spellEnd"/>
          </w:p>
          <w:p w:rsidR="00262432" w:rsidRPr="007D5626" w:rsidRDefault="00262432" w:rsidP="00A156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D562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.И. Губарева</w:t>
            </w:r>
          </w:p>
          <w:p w:rsidR="00D23942" w:rsidRPr="007D5626" w:rsidRDefault="00D23942" w:rsidP="00A156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A7CAE" w:rsidRPr="0050063E" w:rsidTr="0029102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AE" w:rsidRDefault="001A7C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AE" w:rsidRPr="007D5626" w:rsidRDefault="001A7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рытие выставки «Песня души» из фонд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ожников-косми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6A5D">
              <w:rPr>
                <w:rFonts w:ascii="Times New Roman" w:hAnsi="Times New Roman"/>
                <w:sz w:val="24"/>
                <w:szCs w:val="24"/>
              </w:rPr>
              <w:t>«Созвучие» города Юрг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AE" w:rsidRDefault="006F6A5D" w:rsidP="00F04F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 мая в 19 час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E" w:rsidRPr="007D5626" w:rsidRDefault="006F6A5D" w:rsidP="00A156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гиновска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.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</w:t>
            </w:r>
            <w:proofErr w:type="gramEnd"/>
          </w:p>
        </w:tc>
      </w:tr>
      <w:tr w:rsidR="006F6A5D" w:rsidRPr="0050063E" w:rsidTr="0029102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5D" w:rsidRDefault="006F6A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5D" w:rsidRDefault="006F6A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бусная экскурсия по городу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A5D" w:rsidRDefault="006F6A5D" w:rsidP="00F04F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 15 часов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A5D" w:rsidRDefault="006F6A5D" w:rsidP="00A156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.Н.Труфанова</w:t>
            </w:r>
          </w:p>
        </w:tc>
      </w:tr>
      <w:tr w:rsidR="001A7CAE" w:rsidRPr="0050063E" w:rsidTr="0029102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E" w:rsidRDefault="001A7C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E" w:rsidRPr="007D5626" w:rsidRDefault="001A7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E" w:rsidRDefault="001A7CAE" w:rsidP="00F04F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E" w:rsidRPr="007D5626" w:rsidRDefault="001A7CAE" w:rsidP="00A156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A7CAE" w:rsidRPr="0050063E" w:rsidTr="0029102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AE" w:rsidRDefault="006F6A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AE" w:rsidRPr="002E2EC0" w:rsidRDefault="001A7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2EC0">
              <w:rPr>
                <w:rFonts w:ascii="Times New Roman" w:hAnsi="Times New Roman"/>
                <w:sz w:val="24"/>
                <w:szCs w:val="24"/>
              </w:rPr>
              <w:t>Театрализованные зарисовки в музейных залах «Усть-Илимские истории» в рамках всероссийской акции «Ночь в музее», посвященной Международному Дню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AE" w:rsidRPr="002E2EC0" w:rsidRDefault="001A7CAE" w:rsidP="00F04F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E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 мая</w:t>
            </w:r>
          </w:p>
          <w:p w:rsidR="001A7CAE" w:rsidRPr="002E2EC0" w:rsidRDefault="006F6A5D" w:rsidP="00F04F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8 до 20</w:t>
            </w:r>
            <w:r w:rsidR="001A7CAE" w:rsidRPr="002E2E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.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E" w:rsidRPr="002E2EC0" w:rsidRDefault="001A7CAE" w:rsidP="00A156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E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.Ю. </w:t>
            </w:r>
            <w:proofErr w:type="spellStart"/>
            <w:r w:rsidRPr="002E2E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огиновская</w:t>
            </w:r>
            <w:proofErr w:type="spellEnd"/>
          </w:p>
          <w:p w:rsidR="001A7CAE" w:rsidRPr="002E2EC0" w:rsidRDefault="001A7CAE" w:rsidP="00A156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E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.Н. Труфанова</w:t>
            </w:r>
          </w:p>
          <w:p w:rsidR="001A7CAE" w:rsidRPr="002E2EC0" w:rsidRDefault="001A7CAE" w:rsidP="00A156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E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.Е. Курчатова </w:t>
            </w:r>
          </w:p>
        </w:tc>
      </w:tr>
      <w:tr w:rsidR="001A7CAE" w:rsidRPr="0054352F" w:rsidTr="0029102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AE" w:rsidRDefault="006F6A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AE" w:rsidRPr="00A47869" w:rsidRDefault="001A7C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 практическая конференция: Новое поколение- новое мышление под девизом «В любимом городе призвание нашли»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AE" w:rsidRPr="00A47869" w:rsidRDefault="001A7CAE" w:rsidP="00F04F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 ма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E" w:rsidRDefault="001A7CAE" w:rsidP="00A4786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78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.А. Черепанова</w:t>
            </w:r>
          </w:p>
          <w:p w:rsidR="001A7CAE" w:rsidRDefault="001A7CAE" w:rsidP="00A4786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.Е. Курчатова</w:t>
            </w:r>
          </w:p>
          <w:p w:rsidR="001A7CAE" w:rsidRPr="00A47869" w:rsidRDefault="001A7CAE" w:rsidP="00A47869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1A7CAE" w:rsidRPr="00A47869" w:rsidRDefault="001A7CAE" w:rsidP="00A1567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A7CAE" w:rsidRPr="005F0573" w:rsidTr="00291023">
        <w:trPr>
          <w:trHeight w:val="1360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AE" w:rsidRPr="005F0573" w:rsidRDefault="006F6A5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AE" w:rsidRPr="00291023" w:rsidRDefault="001A7CAE" w:rsidP="00D63C3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   в работ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Pr="00C43ACF">
              <w:rPr>
                <w:rFonts w:ascii="Times New Roman" w:hAnsi="Times New Roman"/>
                <w:sz w:val="24"/>
                <w:szCs w:val="24"/>
              </w:rPr>
              <w:t xml:space="preserve"> фестиваля музеев Иркутской област</w:t>
            </w:r>
            <w:proofErr w:type="gramStart"/>
            <w:r w:rsidRPr="00C43ACF">
              <w:rPr>
                <w:rFonts w:ascii="Times New Roman" w:hAnsi="Times New Roman"/>
                <w:sz w:val="24"/>
                <w:szCs w:val="24"/>
              </w:rPr>
              <w:t>и«</w:t>
            </w:r>
            <w:proofErr w:type="gramEnd"/>
            <w:r w:rsidRPr="00C43ACF">
              <w:rPr>
                <w:rFonts w:ascii="Times New Roman" w:hAnsi="Times New Roman"/>
                <w:sz w:val="24"/>
                <w:szCs w:val="24"/>
              </w:rPr>
              <w:t>Маёвка-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43ACF">
              <w:t>»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AE" w:rsidRPr="00A47869" w:rsidRDefault="001A7C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 24- </w:t>
            </w:r>
            <w:r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 xml:space="preserve">27 </w:t>
            </w:r>
            <w:r w:rsidRPr="00A478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AE" w:rsidRDefault="001A7CAE" w:rsidP="007B06C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78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.Н. Труфанова</w:t>
            </w:r>
          </w:p>
          <w:p w:rsidR="001A7CAE" w:rsidRDefault="001A7CAE" w:rsidP="007B06C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Е.А. Черепанова </w:t>
            </w:r>
          </w:p>
          <w:p w:rsidR="001A7CAE" w:rsidRPr="00A47869" w:rsidRDefault="001A7CAE" w:rsidP="007B06C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1A7CAE" w:rsidRPr="005F0573" w:rsidTr="00291023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AE" w:rsidRPr="005F0573" w:rsidRDefault="001A7C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AE" w:rsidRPr="005F0573" w:rsidRDefault="001A7C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5F05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зорные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 тематические </w:t>
            </w:r>
            <w:r w:rsidRPr="005F05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кскурсии по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залам </w:t>
            </w:r>
            <w:r w:rsidRPr="005F05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зе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</w:t>
            </w:r>
            <w:r w:rsidRPr="005F05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AE" w:rsidRPr="00A47869" w:rsidRDefault="001A7C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78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По заявкам 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CAE" w:rsidRPr="00A47869" w:rsidRDefault="001A7CA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478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Творческие </w:t>
            </w:r>
            <w:r w:rsidRPr="00A4786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сотрудники  </w:t>
            </w:r>
            <w:bookmarkStart w:id="0" w:name="_GoBack"/>
            <w:bookmarkEnd w:id="0"/>
          </w:p>
        </w:tc>
      </w:tr>
    </w:tbl>
    <w:p w:rsidR="005F424C" w:rsidRPr="005F0573" w:rsidRDefault="005F424C" w:rsidP="005F424C">
      <w:pPr>
        <w:tabs>
          <w:tab w:val="left" w:pos="5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F424C" w:rsidRPr="005F0573" w:rsidSect="002C1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44AF5"/>
    <w:multiLevelType w:val="hybridMultilevel"/>
    <w:tmpl w:val="49DE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424C"/>
    <w:rsid w:val="00006EC4"/>
    <w:rsid w:val="00040E8C"/>
    <w:rsid w:val="00056057"/>
    <w:rsid w:val="0006245C"/>
    <w:rsid w:val="000639E2"/>
    <w:rsid w:val="00063D6A"/>
    <w:rsid w:val="00096B9A"/>
    <w:rsid w:val="00097014"/>
    <w:rsid w:val="000E451C"/>
    <w:rsid w:val="000E56D4"/>
    <w:rsid w:val="000F2154"/>
    <w:rsid w:val="000F6348"/>
    <w:rsid w:val="00100AAA"/>
    <w:rsid w:val="00116585"/>
    <w:rsid w:val="00125404"/>
    <w:rsid w:val="00126651"/>
    <w:rsid w:val="00137324"/>
    <w:rsid w:val="00151A14"/>
    <w:rsid w:val="00161F2F"/>
    <w:rsid w:val="001A7CAE"/>
    <w:rsid w:val="001B3A8F"/>
    <w:rsid w:val="0021616A"/>
    <w:rsid w:val="00221CA0"/>
    <w:rsid w:val="00233F2B"/>
    <w:rsid w:val="0025465B"/>
    <w:rsid w:val="00262432"/>
    <w:rsid w:val="00277311"/>
    <w:rsid w:val="002815E9"/>
    <w:rsid w:val="0028753A"/>
    <w:rsid w:val="00291023"/>
    <w:rsid w:val="00291EE5"/>
    <w:rsid w:val="00295DC8"/>
    <w:rsid w:val="002A5672"/>
    <w:rsid w:val="002B0DFF"/>
    <w:rsid w:val="002C16BB"/>
    <w:rsid w:val="002C56DA"/>
    <w:rsid w:val="002E2EC0"/>
    <w:rsid w:val="0031034A"/>
    <w:rsid w:val="003519CE"/>
    <w:rsid w:val="00355AF6"/>
    <w:rsid w:val="0036481B"/>
    <w:rsid w:val="003667E5"/>
    <w:rsid w:val="003744FF"/>
    <w:rsid w:val="00381D3A"/>
    <w:rsid w:val="0038579F"/>
    <w:rsid w:val="003C21A8"/>
    <w:rsid w:val="003E288B"/>
    <w:rsid w:val="003F23E3"/>
    <w:rsid w:val="003F51A5"/>
    <w:rsid w:val="00412FF7"/>
    <w:rsid w:val="0042613E"/>
    <w:rsid w:val="0044546B"/>
    <w:rsid w:val="00484215"/>
    <w:rsid w:val="00486C10"/>
    <w:rsid w:val="00495E1B"/>
    <w:rsid w:val="004A59BE"/>
    <w:rsid w:val="004A64F9"/>
    <w:rsid w:val="004B4038"/>
    <w:rsid w:val="004B657C"/>
    <w:rsid w:val="004D6468"/>
    <w:rsid w:val="004F1ABA"/>
    <w:rsid w:val="004F465F"/>
    <w:rsid w:val="005003CE"/>
    <w:rsid w:val="0050063E"/>
    <w:rsid w:val="00526582"/>
    <w:rsid w:val="00527635"/>
    <w:rsid w:val="0054352F"/>
    <w:rsid w:val="005639FC"/>
    <w:rsid w:val="00582EDA"/>
    <w:rsid w:val="0058318A"/>
    <w:rsid w:val="0059458C"/>
    <w:rsid w:val="005A0D70"/>
    <w:rsid w:val="005A35AB"/>
    <w:rsid w:val="005A70DA"/>
    <w:rsid w:val="005C0690"/>
    <w:rsid w:val="005C0DE5"/>
    <w:rsid w:val="005D749A"/>
    <w:rsid w:val="005E4198"/>
    <w:rsid w:val="005F0573"/>
    <w:rsid w:val="005F36BA"/>
    <w:rsid w:val="005F424C"/>
    <w:rsid w:val="0061722E"/>
    <w:rsid w:val="00623E14"/>
    <w:rsid w:val="0068065E"/>
    <w:rsid w:val="00684DF6"/>
    <w:rsid w:val="00686CB6"/>
    <w:rsid w:val="00694F21"/>
    <w:rsid w:val="006F6A5D"/>
    <w:rsid w:val="007145E2"/>
    <w:rsid w:val="00715A01"/>
    <w:rsid w:val="007222EB"/>
    <w:rsid w:val="00734197"/>
    <w:rsid w:val="00750EC7"/>
    <w:rsid w:val="00763BEA"/>
    <w:rsid w:val="007657E5"/>
    <w:rsid w:val="00786492"/>
    <w:rsid w:val="00791639"/>
    <w:rsid w:val="007A5EF6"/>
    <w:rsid w:val="007B06CD"/>
    <w:rsid w:val="007B18B4"/>
    <w:rsid w:val="007D5626"/>
    <w:rsid w:val="007F72B3"/>
    <w:rsid w:val="00815C84"/>
    <w:rsid w:val="008438E0"/>
    <w:rsid w:val="00843C20"/>
    <w:rsid w:val="00853FE9"/>
    <w:rsid w:val="0085469E"/>
    <w:rsid w:val="008834D9"/>
    <w:rsid w:val="00886753"/>
    <w:rsid w:val="0089369F"/>
    <w:rsid w:val="008B2125"/>
    <w:rsid w:val="008D5C29"/>
    <w:rsid w:val="008E26F1"/>
    <w:rsid w:val="00921347"/>
    <w:rsid w:val="00947EF0"/>
    <w:rsid w:val="009E5AD1"/>
    <w:rsid w:val="009E6000"/>
    <w:rsid w:val="009E692F"/>
    <w:rsid w:val="009F1C18"/>
    <w:rsid w:val="00A15670"/>
    <w:rsid w:val="00A16A04"/>
    <w:rsid w:val="00A3038C"/>
    <w:rsid w:val="00A317F9"/>
    <w:rsid w:val="00A3557D"/>
    <w:rsid w:val="00A365FA"/>
    <w:rsid w:val="00A47869"/>
    <w:rsid w:val="00A63744"/>
    <w:rsid w:val="00A7549A"/>
    <w:rsid w:val="00A7789C"/>
    <w:rsid w:val="00A973B2"/>
    <w:rsid w:val="00AA2E5B"/>
    <w:rsid w:val="00AA3D46"/>
    <w:rsid w:val="00AB2E0A"/>
    <w:rsid w:val="00AC28A3"/>
    <w:rsid w:val="00AC49EC"/>
    <w:rsid w:val="00AD036D"/>
    <w:rsid w:val="00AF2CA5"/>
    <w:rsid w:val="00B654C3"/>
    <w:rsid w:val="00B804C8"/>
    <w:rsid w:val="00B82254"/>
    <w:rsid w:val="00BD3DA1"/>
    <w:rsid w:val="00BD5E68"/>
    <w:rsid w:val="00BD70D0"/>
    <w:rsid w:val="00BF27DA"/>
    <w:rsid w:val="00C052DF"/>
    <w:rsid w:val="00C168EF"/>
    <w:rsid w:val="00C30B68"/>
    <w:rsid w:val="00C32A9E"/>
    <w:rsid w:val="00C3538D"/>
    <w:rsid w:val="00C43ACF"/>
    <w:rsid w:val="00C559B5"/>
    <w:rsid w:val="00C573F5"/>
    <w:rsid w:val="00C62C5D"/>
    <w:rsid w:val="00C75781"/>
    <w:rsid w:val="00C9065E"/>
    <w:rsid w:val="00CD0F54"/>
    <w:rsid w:val="00CF5C43"/>
    <w:rsid w:val="00D0083E"/>
    <w:rsid w:val="00D23942"/>
    <w:rsid w:val="00D429C6"/>
    <w:rsid w:val="00D63C30"/>
    <w:rsid w:val="00D828DB"/>
    <w:rsid w:val="00D86836"/>
    <w:rsid w:val="00DC2330"/>
    <w:rsid w:val="00DF4EFC"/>
    <w:rsid w:val="00E32D7B"/>
    <w:rsid w:val="00E418CC"/>
    <w:rsid w:val="00E81DF4"/>
    <w:rsid w:val="00E95BD5"/>
    <w:rsid w:val="00EB6E08"/>
    <w:rsid w:val="00EC0F52"/>
    <w:rsid w:val="00EC1528"/>
    <w:rsid w:val="00F00FBE"/>
    <w:rsid w:val="00F04F4C"/>
    <w:rsid w:val="00F13FFF"/>
    <w:rsid w:val="00F15746"/>
    <w:rsid w:val="00F22B24"/>
    <w:rsid w:val="00F26400"/>
    <w:rsid w:val="00F377D6"/>
    <w:rsid w:val="00F82E76"/>
    <w:rsid w:val="00F97D10"/>
    <w:rsid w:val="00FA3A5A"/>
    <w:rsid w:val="00FA4EB4"/>
    <w:rsid w:val="00FC35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4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7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DBC2C-0827-4CE4-8548-44C2CED3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50</cp:revision>
  <cp:lastPrinted>2021-05-20T09:20:00Z</cp:lastPrinted>
  <dcterms:created xsi:type="dcterms:W3CDTF">2017-03-23T06:09:00Z</dcterms:created>
  <dcterms:modified xsi:type="dcterms:W3CDTF">2023-05-04T07:27:00Z</dcterms:modified>
</cp:coreProperties>
</file>